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278A" w:rsidRDefault="00AA1D13"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64D74" wp14:editId="7ED629BD">
                <wp:simplePos x="0" y="0"/>
                <wp:positionH relativeFrom="column">
                  <wp:posOffset>1918970</wp:posOffset>
                </wp:positionH>
                <wp:positionV relativeFrom="paragraph">
                  <wp:posOffset>242512</wp:posOffset>
                </wp:positionV>
                <wp:extent cx="0" cy="152400"/>
                <wp:effectExtent l="0" t="0" r="1905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4CF0B" id="Conector recto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9.1pt" to="151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818DFE" wp14:editId="1831152E">
                <wp:simplePos x="0" y="0"/>
                <wp:positionH relativeFrom="column">
                  <wp:posOffset>3768148</wp:posOffset>
                </wp:positionH>
                <wp:positionV relativeFrom="paragraph">
                  <wp:posOffset>7620</wp:posOffset>
                </wp:positionV>
                <wp:extent cx="0" cy="235527"/>
                <wp:effectExtent l="0" t="0" r="19050" b="317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57B3E" id="Conector recto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7pt,.6pt" to="296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792</wp:posOffset>
                </wp:positionH>
                <wp:positionV relativeFrom="paragraph">
                  <wp:posOffset>7678</wp:posOffset>
                </wp:positionV>
                <wp:extent cx="0" cy="235527"/>
                <wp:effectExtent l="0" t="0" r="19050" b="317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999D3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5pt,.6pt" to="5.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A41CA" wp14:editId="47DAD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7305" cy="256309"/>
                <wp:effectExtent l="0" t="0" r="10795" b="1079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13" w:rsidRPr="00481095" w:rsidRDefault="00AA1D13" w:rsidP="00AA1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TOTAL_FACT 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U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P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A41CA" id="Rectángulo 8" o:spid="_x0000_s1026" style="position:absolute;margin-left:0;margin-top:0;width:302.15pt;height:2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" fillcolor="white [3201]" strokecolor="#70ad47 [3209]" strokeweight="1pt">
                <v:textbox>
                  <w:txbxContent>
                    <w:p w:rsidR="00AA1D13" w:rsidRPr="00481095" w:rsidRDefault="00AA1D13" w:rsidP="00AA1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flo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TOTAL_FACT 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U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lo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PU)</w:t>
                      </w:r>
                    </w:p>
                  </w:txbxContent>
                </v:textbox>
              </v:rect>
            </w:pict>
          </mc:Fallback>
        </mc:AlternateContent>
      </w:r>
    </w:p>
    <w:p w:rsidR="00AA1D13" w:rsidRDefault="00AA1D13">
      <w:r w:rsidRPr="00481095">
        <w:rPr>
          <w:noProof/>
          <w:sz w:val="20"/>
          <w:szCs w:val="20"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1C4FBE" wp14:editId="0A2C0A10">
                <wp:simplePos x="0" y="0"/>
                <wp:positionH relativeFrom="margin">
                  <wp:posOffset>1191260</wp:posOffset>
                </wp:positionH>
                <wp:positionV relativeFrom="paragraph">
                  <wp:posOffset>114242</wp:posOffset>
                </wp:positionV>
                <wp:extent cx="1475105" cy="256309"/>
                <wp:effectExtent l="0" t="0" r="10795" b="1079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105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1D13" w:rsidRPr="00481095" w:rsidRDefault="00AA1D13" w:rsidP="00AA1D1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CU * 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C4FBE" id="Rectángulo 2" o:spid="_x0000_s1027" style="position:absolute;margin-left:93.8pt;margin-top:9pt;width:116.15pt;height:20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" fillcolor="white [3201]" strokecolor="#70ad47 [3209]" strokeweight="1pt">
                <v:textbox>
                  <w:txbxContent>
                    <w:p w:rsidR="00AA1D13" w:rsidRPr="00481095" w:rsidRDefault="00AA1D13" w:rsidP="00AA1D1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Return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CU * P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A1D13" w:rsidRDefault="00AA1D13"/>
    <w:p w:rsidR="00AA1D13" w:rsidRDefault="00AA1D13">
      <w:bookmarkStart w:id="0" w:name="_GoBack"/>
      <w:bookmarkEnd w:id="0"/>
    </w:p>
    <w:p w:rsidR="004E4ACC" w:rsidRDefault="004E4ACC">
      <w:r w:rsidRPr="004E4ACC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7342A6" wp14:editId="13D0AA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837305" cy="256309"/>
                <wp:effectExtent l="0" t="0" r="10795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7305" cy="2563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CC" w:rsidRPr="00481095" w:rsidRDefault="004E4ACC" w:rsidP="004E4AC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ayor_Ven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="0095718C">
                              <w:rPr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 w:rsidR="0095718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718C">
                              <w:rPr>
                                <w:sz w:val="20"/>
                                <w:szCs w:val="20"/>
                              </w:rPr>
                              <w:t>TotV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="0095718C">
                              <w:rPr>
                                <w:sz w:val="20"/>
                                <w:szCs w:val="20"/>
                              </w:rPr>
                              <w:t>MaxTotVt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342A6" id="Rectángulo 12" o:spid="_x0000_s1028" style="position:absolute;margin-left:0;margin-top:0;width:302.15pt;height:20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" fillcolor="white [3201]" strokecolor="#70ad47 [3209]" strokeweight="1pt">
                <v:textbox>
                  <w:txbxContent>
                    <w:p w:rsidR="004E4ACC" w:rsidRPr="00481095" w:rsidRDefault="004E4ACC" w:rsidP="004E4AC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ayor_Ven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="0095718C">
                        <w:rPr>
                          <w:sz w:val="20"/>
                          <w:szCs w:val="20"/>
                        </w:rPr>
                        <w:t>float</w:t>
                      </w:r>
                      <w:proofErr w:type="spellEnd"/>
                      <w:r w:rsidR="0095718C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718C">
                        <w:rPr>
                          <w:sz w:val="20"/>
                          <w:szCs w:val="20"/>
                        </w:rPr>
                        <w:t>TotV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flo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 w:rsidR="0095718C">
                        <w:rPr>
                          <w:sz w:val="20"/>
                          <w:szCs w:val="20"/>
                        </w:rPr>
                        <w:t>MaxTotVt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4E4ACC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A8924" wp14:editId="4FBBEDF6">
                <wp:simplePos x="0" y="0"/>
                <wp:positionH relativeFrom="column">
                  <wp:posOffset>1918970</wp:posOffset>
                </wp:positionH>
                <wp:positionV relativeFrom="paragraph">
                  <wp:posOffset>241935</wp:posOffset>
                </wp:positionV>
                <wp:extent cx="0" cy="15240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E9FD0E" id="Conector recto 13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pt,19.05pt" to="151.1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:rsidR="004E4ACC" w:rsidRDefault="004E4AC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6764</wp:posOffset>
                </wp:positionH>
                <wp:positionV relativeFrom="paragraph">
                  <wp:posOffset>116321</wp:posOffset>
                </wp:positionV>
                <wp:extent cx="3006437" cy="484909"/>
                <wp:effectExtent l="38100" t="19050" r="80010" b="10795"/>
                <wp:wrapNone/>
                <wp:docPr id="14" name="Triángulo isóscele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437" cy="484909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CC" w:rsidRDefault="0095718C" w:rsidP="004E4ACC">
                            <w:pPr>
                              <w:jc w:val="center"/>
                            </w:pPr>
                            <w:proofErr w:type="spellStart"/>
                            <w:r>
                              <w:t>TotVta</w:t>
                            </w:r>
                            <w:proofErr w:type="spellEnd"/>
                            <w:r>
                              <w:t xml:space="preserve"> &gt; </w:t>
                            </w:r>
                            <w:proofErr w:type="spellStart"/>
                            <w:r>
                              <w:t>MaxTotV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4" o:spid="_x0000_s1029" type="#_x0000_t5" style="position:absolute;margin-left:34.4pt;margin-top:9.15pt;width:236.75pt;height:38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" fillcolor="white [3201]" strokecolor="#70ad47 [3209]" strokeweight="1pt">
                <v:textbox>
                  <w:txbxContent>
                    <w:p w:rsidR="004E4ACC" w:rsidRDefault="0095718C" w:rsidP="004E4ACC">
                      <w:pPr>
                        <w:jc w:val="center"/>
                      </w:pPr>
                      <w:proofErr w:type="spellStart"/>
                      <w:r>
                        <w:t>TotVta</w:t>
                      </w:r>
                      <w:proofErr w:type="spellEnd"/>
                      <w:r>
                        <w:t xml:space="preserve"> &gt; </w:t>
                      </w:r>
                      <w:proofErr w:type="spellStart"/>
                      <w:r>
                        <w:t>MaxTotVt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A1D13" w:rsidRDefault="00AA1D13"/>
    <w:p w:rsidR="004E4ACC" w:rsidRDefault="00B51920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4556</wp:posOffset>
                </wp:positionH>
                <wp:positionV relativeFrom="paragraph">
                  <wp:posOffset>119784</wp:posOffset>
                </wp:positionV>
                <wp:extent cx="443345" cy="353291"/>
                <wp:effectExtent l="0" t="0" r="33020" b="2794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5" cy="3532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3EE0F" id="Conector recto 1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75pt,9.45pt" to="259.65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3038F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22938</wp:posOffset>
                </wp:positionH>
                <wp:positionV relativeFrom="paragraph">
                  <wp:posOffset>36657</wp:posOffset>
                </wp:positionV>
                <wp:extent cx="6927" cy="526473"/>
                <wp:effectExtent l="0" t="0" r="31750" b="2603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7" cy="526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AB5663D" id="Conector recto 16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4pt,2.9pt" to="214.95pt,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3038F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09229</wp:posOffset>
                </wp:positionH>
                <wp:positionV relativeFrom="paragraph">
                  <wp:posOffset>29325</wp:posOffset>
                </wp:positionV>
                <wp:extent cx="3048000" cy="526877"/>
                <wp:effectExtent l="0" t="0" r="19050" b="2603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5268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8FB" w:rsidRDefault="003038FB" w:rsidP="003038FB">
                            <w:r>
                              <w:t xml:space="preserve">       </w:t>
                            </w:r>
                            <w:proofErr w:type="spellStart"/>
                            <w:r w:rsidR="0095718C">
                              <w:t>MaxTotVta</w:t>
                            </w:r>
                            <w:proofErr w:type="spellEnd"/>
                            <w:r w:rsidR="0095718C">
                              <w:t xml:space="preserve"> = </w:t>
                            </w:r>
                            <w:proofErr w:type="spellStart"/>
                            <w:r w:rsidR="0095718C">
                              <w:t>TotVta</w:t>
                            </w:r>
                            <w:proofErr w:type="spellEnd"/>
                            <w: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5" o:spid="_x0000_s1030" style="position:absolute;margin-left:32.2pt;margin-top:2.3pt;width:240pt;height:4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" fillcolor="white [3201]" strokecolor="#70ad47 [3209]" strokeweight="1pt">
                <v:textbox>
                  <w:txbxContent>
                    <w:p w:rsidR="003038FB" w:rsidRDefault="003038FB" w:rsidP="003038FB">
                      <w:r>
                        <w:t xml:space="preserve">       </w:t>
                      </w:r>
                      <w:proofErr w:type="spellStart"/>
                      <w:r w:rsidR="0095718C">
                        <w:t>MaxTotVta</w:t>
                      </w:r>
                      <w:proofErr w:type="spellEnd"/>
                      <w:r w:rsidR="0095718C">
                        <w:t xml:space="preserve"> = </w:t>
                      </w:r>
                      <w:proofErr w:type="spellStart"/>
                      <w:r w:rsidR="0095718C">
                        <w:t>TotVta</w:t>
                      </w:r>
                      <w:proofErr w:type="spellEnd"/>
                      <w: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</w:p>
    <w:p w:rsidR="004E4ACC" w:rsidRDefault="004E4ACC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p w:rsidR="00AA1D13" w:rsidRDefault="00AA1D13"/>
    <w:sectPr w:rsidR="00AA1D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5AE"/>
    <w:rsid w:val="002329EA"/>
    <w:rsid w:val="002B75AE"/>
    <w:rsid w:val="003038FB"/>
    <w:rsid w:val="003B4B81"/>
    <w:rsid w:val="004E4ACC"/>
    <w:rsid w:val="00626485"/>
    <w:rsid w:val="0065278A"/>
    <w:rsid w:val="0095718C"/>
    <w:rsid w:val="00AA1D13"/>
    <w:rsid w:val="00B51920"/>
    <w:rsid w:val="00E65028"/>
    <w:rsid w:val="00F34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781DA"/>
  <w15:chartTrackingRefBased/>
  <w15:docId w15:val="{C67BBB82-6AA0-4138-8001-D0BA6F90C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100863-9BD6-4816-8FA1-7F4F28628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Frankel</dc:creator>
  <cp:keywords/>
  <dc:description/>
  <cp:lastModifiedBy>Alejandro Frankel</cp:lastModifiedBy>
  <cp:revision>9</cp:revision>
  <dcterms:created xsi:type="dcterms:W3CDTF">2018-06-29T15:55:00Z</dcterms:created>
  <dcterms:modified xsi:type="dcterms:W3CDTF">2018-06-29T17:11:00Z</dcterms:modified>
</cp:coreProperties>
</file>